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6999" w14:textId="77777777" w:rsidR="00052BE0" w:rsidRPr="00EA6F95" w:rsidRDefault="00052BE0" w:rsidP="00D86E63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5379C0C" w14:textId="77777777" w:rsidR="00D86E63" w:rsidRPr="009C2596" w:rsidRDefault="00D86E63" w:rsidP="00D86E6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16A44CA" w14:textId="77777777" w:rsidR="00D86E63" w:rsidRPr="009C2596" w:rsidRDefault="00D86E63" w:rsidP="00D86E63">
      <w:pPr>
        <w:tabs>
          <w:tab w:val="left" w:pos="6663"/>
        </w:tabs>
        <w:rPr>
          <w:sz w:val="28"/>
          <w:szCs w:val="28"/>
        </w:rPr>
      </w:pPr>
    </w:p>
    <w:p w14:paraId="34DDB759" w14:textId="77777777" w:rsidR="00D86E63" w:rsidRPr="009C2596" w:rsidRDefault="00D86E63" w:rsidP="00D86E63">
      <w:pPr>
        <w:tabs>
          <w:tab w:val="left" w:pos="6663"/>
        </w:tabs>
        <w:rPr>
          <w:sz w:val="28"/>
          <w:szCs w:val="28"/>
        </w:rPr>
      </w:pPr>
    </w:p>
    <w:p w14:paraId="38CFB37D" w14:textId="77777777" w:rsidR="00D86E63" w:rsidRPr="009C2596" w:rsidRDefault="00D86E63" w:rsidP="00D86E63">
      <w:pPr>
        <w:tabs>
          <w:tab w:val="left" w:pos="6663"/>
        </w:tabs>
        <w:rPr>
          <w:sz w:val="28"/>
          <w:szCs w:val="28"/>
        </w:rPr>
      </w:pPr>
    </w:p>
    <w:p w14:paraId="13259A4E" w14:textId="77777777" w:rsidR="00D86E63" w:rsidRPr="009C2596" w:rsidRDefault="00D86E63" w:rsidP="00D86E63">
      <w:pPr>
        <w:tabs>
          <w:tab w:val="left" w:pos="6663"/>
        </w:tabs>
        <w:rPr>
          <w:sz w:val="28"/>
          <w:szCs w:val="28"/>
        </w:rPr>
      </w:pPr>
    </w:p>
    <w:p w14:paraId="249D5849" w14:textId="2683B0DC" w:rsidR="00D86E63" w:rsidRPr="009C2596" w:rsidRDefault="00D86E63" w:rsidP="00D86E6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9C2596">
        <w:rPr>
          <w:sz w:val="28"/>
          <w:szCs w:val="28"/>
        </w:rPr>
        <w:t>gada</w:t>
      </w:r>
      <w:proofErr w:type="spellEnd"/>
      <w:proofErr w:type="gramEnd"/>
      <w:r w:rsidRPr="009C2596">
        <w:rPr>
          <w:sz w:val="28"/>
          <w:szCs w:val="28"/>
        </w:rPr>
        <w:t xml:space="preserve"> </w:t>
      </w:r>
      <w:r w:rsidR="00992A1E">
        <w:rPr>
          <w:sz w:val="28"/>
          <w:szCs w:val="28"/>
        </w:rPr>
        <w:t>10. </w:t>
      </w:r>
      <w:proofErr w:type="spellStart"/>
      <w:proofErr w:type="gramStart"/>
      <w:r w:rsidR="00992A1E">
        <w:rPr>
          <w:sz w:val="28"/>
          <w:szCs w:val="28"/>
        </w:rPr>
        <w:t>decembrī</w:t>
      </w:r>
      <w:proofErr w:type="spellEnd"/>
      <w:proofErr w:type="gramEnd"/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992A1E">
        <w:rPr>
          <w:sz w:val="28"/>
          <w:szCs w:val="28"/>
        </w:rPr>
        <w:t> 771</w:t>
      </w:r>
    </w:p>
    <w:p w14:paraId="4350B9F7" w14:textId="3C02B6F5" w:rsidR="00D86E63" w:rsidRPr="009C2596" w:rsidRDefault="00D86E63" w:rsidP="00D86E63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</w:t>
      </w:r>
      <w:r w:rsidR="00992A1E">
        <w:rPr>
          <w:sz w:val="28"/>
          <w:szCs w:val="28"/>
        </w:rPr>
        <w:t> 69 28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141EDE19" w14:textId="77777777" w:rsidR="00B7368C" w:rsidRPr="00987DB5" w:rsidRDefault="00B7368C" w:rsidP="00D86E63">
      <w:pPr>
        <w:rPr>
          <w:sz w:val="26"/>
          <w:szCs w:val="26"/>
          <w:lang w:val="lv-LV"/>
        </w:rPr>
      </w:pPr>
    </w:p>
    <w:p w14:paraId="141EDE1A" w14:textId="7993F0CE" w:rsidR="00D07C6E" w:rsidRPr="00EA6F95" w:rsidRDefault="00172F58" w:rsidP="00D86E6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</w:t>
      </w:r>
      <w:r w:rsidR="00987DB5" w:rsidRPr="00EA6F95">
        <w:rPr>
          <w:b/>
          <w:sz w:val="28"/>
          <w:szCs w:val="28"/>
          <w:lang w:val="lv-LV"/>
        </w:rPr>
        <w:t xml:space="preserve">ar </w:t>
      </w:r>
      <w:r w:rsidR="00EA6F95" w:rsidRPr="00EA6F95">
        <w:rPr>
          <w:b/>
          <w:sz w:val="28"/>
          <w:szCs w:val="28"/>
          <w:lang w:val="lv-LV"/>
        </w:rPr>
        <w:t>pirmtiesību izmantošanu u</w:t>
      </w:r>
      <w:r w:rsidR="00EA5089">
        <w:rPr>
          <w:b/>
          <w:sz w:val="28"/>
          <w:szCs w:val="28"/>
          <w:lang w:val="lv-LV"/>
        </w:rPr>
        <w:t>z</w:t>
      </w:r>
      <w:r w:rsidR="00EA6F95" w:rsidRPr="00EA6F95">
        <w:rPr>
          <w:b/>
          <w:sz w:val="28"/>
          <w:szCs w:val="28"/>
          <w:lang w:val="lv-LV"/>
        </w:rPr>
        <w:t xml:space="preserve"> bezmantiniek</w:t>
      </w:r>
      <w:r w:rsidR="003240F6">
        <w:rPr>
          <w:b/>
          <w:sz w:val="28"/>
          <w:szCs w:val="28"/>
          <w:lang w:val="lv-LV"/>
        </w:rPr>
        <w:t>u</w:t>
      </w:r>
      <w:r w:rsidR="00EA6F95" w:rsidRPr="00EA6F95">
        <w:rPr>
          <w:b/>
          <w:sz w:val="28"/>
          <w:szCs w:val="28"/>
          <w:lang w:val="lv-LV"/>
        </w:rPr>
        <w:t xml:space="preserve"> man</w:t>
      </w:r>
      <w:r w:rsidR="00B75290">
        <w:rPr>
          <w:b/>
          <w:sz w:val="28"/>
          <w:szCs w:val="28"/>
          <w:lang w:val="lv-LV"/>
        </w:rPr>
        <w:t>t</w:t>
      </w:r>
      <w:r w:rsidR="00EA5089">
        <w:rPr>
          <w:b/>
          <w:sz w:val="28"/>
          <w:szCs w:val="28"/>
          <w:lang w:val="lv-LV"/>
        </w:rPr>
        <w:t xml:space="preserve">u </w:t>
      </w:r>
      <w:r w:rsidR="0073308F">
        <w:rPr>
          <w:b/>
          <w:sz w:val="28"/>
          <w:szCs w:val="28"/>
          <w:lang w:val="lv-LV"/>
        </w:rPr>
        <w:t xml:space="preserve">– </w:t>
      </w:r>
      <w:r w:rsidR="00EA6F95" w:rsidRPr="00EA6F95">
        <w:rPr>
          <w:b/>
          <w:sz w:val="28"/>
          <w:szCs w:val="28"/>
          <w:lang w:val="lv-LV"/>
        </w:rPr>
        <w:t>nekustam</w:t>
      </w:r>
      <w:r w:rsidR="00EA5089">
        <w:rPr>
          <w:b/>
          <w:sz w:val="28"/>
          <w:szCs w:val="28"/>
          <w:lang w:val="lv-LV"/>
        </w:rPr>
        <w:t>o</w:t>
      </w:r>
      <w:r w:rsidR="00EA6F95" w:rsidRPr="00EA6F95">
        <w:rPr>
          <w:b/>
          <w:sz w:val="28"/>
          <w:szCs w:val="28"/>
          <w:lang w:val="lv-LV"/>
        </w:rPr>
        <w:t xml:space="preserve"> īpašum</w:t>
      </w:r>
      <w:r w:rsidR="00EA5089">
        <w:rPr>
          <w:b/>
          <w:sz w:val="28"/>
          <w:szCs w:val="28"/>
          <w:lang w:val="lv-LV"/>
        </w:rPr>
        <w:t>u</w:t>
      </w:r>
      <w:r w:rsidR="00EA6F95" w:rsidRPr="00EA6F95">
        <w:rPr>
          <w:b/>
          <w:sz w:val="28"/>
          <w:szCs w:val="28"/>
          <w:lang w:val="lv-LV"/>
        </w:rPr>
        <w:t xml:space="preserve"> </w:t>
      </w:r>
      <w:r w:rsidR="003240F6">
        <w:rPr>
          <w:b/>
          <w:sz w:val="28"/>
          <w:szCs w:val="28"/>
          <w:lang w:val="lv-LV"/>
        </w:rPr>
        <w:t>"</w:t>
      </w:r>
      <w:r w:rsidR="00783BCF">
        <w:rPr>
          <w:b/>
          <w:sz w:val="28"/>
          <w:szCs w:val="28"/>
          <w:lang w:val="lv-LV"/>
        </w:rPr>
        <w:t>Kadaga 8</w:t>
      </w:r>
      <w:r w:rsidR="003240F6">
        <w:rPr>
          <w:b/>
          <w:sz w:val="28"/>
          <w:szCs w:val="28"/>
          <w:lang w:val="lv-LV"/>
        </w:rPr>
        <w:t>"</w:t>
      </w:r>
      <w:r w:rsidR="007E1177">
        <w:rPr>
          <w:b/>
          <w:sz w:val="28"/>
          <w:szCs w:val="28"/>
          <w:lang w:val="lv-LV"/>
        </w:rPr>
        <w:t>–</w:t>
      </w:r>
      <w:r w:rsidR="00783BCF">
        <w:rPr>
          <w:b/>
          <w:sz w:val="28"/>
          <w:szCs w:val="28"/>
          <w:lang w:val="lv-LV"/>
        </w:rPr>
        <w:t>33</w:t>
      </w:r>
      <w:r w:rsidR="00EA6F95" w:rsidRPr="00EA6F95">
        <w:rPr>
          <w:b/>
          <w:sz w:val="28"/>
          <w:szCs w:val="28"/>
          <w:lang w:val="lv-LV"/>
        </w:rPr>
        <w:t xml:space="preserve"> </w:t>
      </w:r>
      <w:r w:rsidR="00783BCF">
        <w:rPr>
          <w:b/>
          <w:sz w:val="28"/>
          <w:szCs w:val="28"/>
          <w:lang w:val="lv-LV"/>
        </w:rPr>
        <w:t>Kadag</w:t>
      </w:r>
      <w:r w:rsidR="007E1177">
        <w:rPr>
          <w:b/>
          <w:sz w:val="28"/>
          <w:szCs w:val="28"/>
          <w:lang w:val="lv-LV"/>
        </w:rPr>
        <w:t>ā</w:t>
      </w:r>
      <w:r w:rsidR="00783BCF">
        <w:rPr>
          <w:b/>
          <w:sz w:val="28"/>
          <w:szCs w:val="28"/>
          <w:lang w:val="lv-LV"/>
        </w:rPr>
        <w:t>, Ādažu novadā</w:t>
      </w:r>
      <w:r w:rsidR="007E1177">
        <w:rPr>
          <w:b/>
          <w:sz w:val="28"/>
          <w:szCs w:val="28"/>
          <w:lang w:val="lv-LV"/>
        </w:rPr>
        <w:t xml:space="preserve">, – </w:t>
      </w:r>
      <w:r w:rsidR="00B75290">
        <w:rPr>
          <w:b/>
          <w:sz w:val="28"/>
          <w:szCs w:val="28"/>
          <w:lang w:val="lv-LV"/>
        </w:rPr>
        <w:t xml:space="preserve">un tā </w:t>
      </w:r>
      <w:r w:rsidR="00EA6F95" w:rsidRPr="00EA6F95">
        <w:rPr>
          <w:b/>
          <w:sz w:val="28"/>
          <w:szCs w:val="28"/>
          <w:lang w:val="lv-LV"/>
        </w:rPr>
        <w:t xml:space="preserve">nodošanu </w:t>
      </w:r>
      <w:r w:rsidR="00783BCF">
        <w:rPr>
          <w:b/>
          <w:sz w:val="28"/>
          <w:szCs w:val="28"/>
          <w:lang w:val="lv-LV"/>
        </w:rPr>
        <w:t>Ādažu</w:t>
      </w:r>
      <w:r w:rsidR="00EA6F95" w:rsidRPr="00EA6F95">
        <w:rPr>
          <w:b/>
          <w:sz w:val="28"/>
          <w:szCs w:val="28"/>
          <w:lang w:val="lv-LV"/>
        </w:rPr>
        <w:t xml:space="preserve"> novada pašvaldības īpašumā</w:t>
      </w:r>
    </w:p>
    <w:p w14:paraId="141EDE1B" w14:textId="77777777" w:rsidR="00A65EAB" w:rsidRPr="00987DB5" w:rsidRDefault="00A65EAB" w:rsidP="00D86E63">
      <w:pPr>
        <w:jc w:val="center"/>
        <w:rPr>
          <w:b/>
          <w:sz w:val="26"/>
          <w:szCs w:val="26"/>
          <w:lang w:val="lv-LV"/>
        </w:rPr>
      </w:pPr>
    </w:p>
    <w:p w14:paraId="141EDE1C" w14:textId="38D4CDE0" w:rsidR="000361F5" w:rsidRDefault="00EA6F95" w:rsidP="00D86E63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775DCA" w:rsidRPr="00EA6F95">
        <w:rPr>
          <w:color w:val="000000"/>
          <w:sz w:val="28"/>
          <w:szCs w:val="28"/>
          <w:shd w:val="clear" w:color="auto" w:fill="FFFFFF"/>
        </w:rPr>
        <w:t>Pamatojoties uz Civillikuma</w:t>
      </w:r>
      <w:r w:rsidRPr="00EA6F95">
        <w:rPr>
          <w:color w:val="000000"/>
          <w:sz w:val="28"/>
          <w:szCs w:val="28"/>
          <w:shd w:val="clear" w:color="auto" w:fill="FFFFFF"/>
        </w:rPr>
        <w:t xml:space="preserve"> 416.</w:t>
      </w:r>
      <w:r w:rsidR="00052BE0">
        <w:rPr>
          <w:color w:val="000000"/>
          <w:sz w:val="28"/>
          <w:szCs w:val="28"/>
          <w:shd w:val="clear" w:color="auto" w:fill="FFFFFF"/>
        </w:rPr>
        <w:t xml:space="preserve"> </w:t>
      </w:r>
      <w:r w:rsidRPr="00EA6F95">
        <w:rPr>
          <w:color w:val="000000"/>
          <w:sz w:val="28"/>
          <w:szCs w:val="28"/>
          <w:shd w:val="clear" w:color="auto" w:fill="FFFFFF"/>
        </w:rPr>
        <w:t>pantu</w:t>
      </w:r>
      <w:r>
        <w:rPr>
          <w:color w:val="000000"/>
          <w:sz w:val="28"/>
          <w:szCs w:val="28"/>
          <w:shd w:val="clear" w:color="auto" w:fill="FFFFFF"/>
        </w:rPr>
        <w:t xml:space="preserve"> un Publiskas personas mantas atsavināšanas likuma 5.</w:t>
      </w:r>
      <w:r w:rsidR="003240F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panta desmito daļu, p</w:t>
      </w:r>
      <w:r w:rsidR="00811E96">
        <w:rPr>
          <w:color w:val="000000"/>
          <w:sz w:val="28"/>
          <w:szCs w:val="28"/>
          <w:shd w:val="clear" w:color="auto" w:fill="FFFFFF"/>
        </w:rPr>
        <w:t xml:space="preserve">ārņemt </w:t>
      </w:r>
      <w:r w:rsidR="007E1177" w:rsidRPr="00EA6F95">
        <w:rPr>
          <w:color w:val="000000"/>
          <w:sz w:val="28"/>
          <w:szCs w:val="28"/>
          <w:shd w:val="clear" w:color="auto" w:fill="FFFFFF"/>
        </w:rPr>
        <w:t>nekustamo īpašumu (kadastra Nr.</w:t>
      </w:r>
      <w:r w:rsidR="007E1177">
        <w:rPr>
          <w:color w:val="000000"/>
          <w:sz w:val="28"/>
          <w:szCs w:val="28"/>
          <w:shd w:val="clear" w:color="auto" w:fill="FFFFFF"/>
        </w:rPr>
        <w:t> 8044 900 1241)</w:t>
      </w:r>
      <w:r w:rsidR="007E1177" w:rsidRPr="00EA6F95">
        <w:rPr>
          <w:color w:val="000000"/>
          <w:sz w:val="28"/>
          <w:szCs w:val="28"/>
          <w:shd w:val="clear" w:color="auto" w:fill="FFFFFF"/>
        </w:rPr>
        <w:t xml:space="preserve"> </w:t>
      </w:r>
      <w:r w:rsidR="003240F6">
        <w:rPr>
          <w:color w:val="000000"/>
          <w:sz w:val="28"/>
          <w:szCs w:val="28"/>
          <w:shd w:val="clear" w:color="auto" w:fill="FFFFFF"/>
        </w:rPr>
        <w:t>"</w:t>
      </w:r>
      <w:r w:rsidR="007E1177">
        <w:rPr>
          <w:color w:val="000000"/>
          <w:sz w:val="28"/>
          <w:szCs w:val="28"/>
          <w:shd w:val="clear" w:color="auto" w:fill="FFFFFF"/>
        </w:rPr>
        <w:t>Kadaga 8</w:t>
      </w:r>
      <w:r w:rsidR="003240F6">
        <w:rPr>
          <w:color w:val="000000"/>
          <w:sz w:val="28"/>
          <w:szCs w:val="28"/>
          <w:shd w:val="clear" w:color="auto" w:fill="FFFFFF"/>
        </w:rPr>
        <w:t>"</w:t>
      </w:r>
      <w:r w:rsidR="007E1177">
        <w:rPr>
          <w:color w:val="000000"/>
          <w:sz w:val="28"/>
          <w:szCs w:val="28"/>
          <w:shd w:val="clear" w:color="auto" w:fill="FFFFFF"/>
        </w:rPr>
        <w:softHyphen/>
      </w:r>
      <w:r w:rsidR="00E22D4C">
        <w:rPr>
          <w:color w:val="000000"/>
          <w:sz w:val="28"/>
          <w:szCs w:val="28"/>
          <w:shd w:val="clear" w:color="auto" w:fill="FFFFFF"/>
        </w:rPr>
        <w:t>–33</w:t>
      </w:r>
      <w:r w:rsidR="007E1177">
        <w:rPr>
          <w:color w:val="000000"/>
          <w:sz w:val="28"/>
          <w:szCs w:val="28"/>
          <w:shd w:val="clear" w:color="auto" w:fill="FFFFFF"/>
        </w:rPr>
        <w:t xml:space="preserve"> Kadagā, Ādažu novadā, kas atzīts </w:t>
      </w:r>
      <w:r w:rsidR="007E1177" w:rsidRPr="00EA6F95">
        <w:rPr>
          <w:color w:val="000000"/>
          <w:sz w:val="28"/>
          <w:szCs w:val="28"/>
          <w:shd w:val="clear" w:color="auto" w:fill="FFFFFF"/>
        </w:rPr>
        <w:t>par bezmantiniek</w:t>
      </w:r>
      <w:r w:rsidR="003240F6">
        <w:rPr>
          <w:color w:val="000000"/>
          <w:sz w:val="28"/>
          <w:szCs w:val="28"/>
          <w:shd w:val="clear" w:color="auto" w:fill="FFFFFF"/>
        </w:rPr>
        <w:t>u</w:t>
      </w:r>
      <w:r w:rsidR="007E1177" w:rsidRPr="00EA6F95">
        <w:rPr>
          <w:color w:val="000000"/>
          <w:sz w:val="28"/>
          <w:szCs w:val="28"/>
          <w:shd w:val="clear" w:color="auto" w:fill="FFFFFF"/>
        </w:rPr>
        <w:t xml:space="preserve"> mantu</w:t>
      </w:r>
      <w:r w:rsidR="007E1177">
        <w:rPr>
          <w:color w:val="000000"/>
          <w:sz w:val="28"/>
          <w:szCs w:val="28"/>
          <w:shd w:val="clear" w:color="auto" w:fill="FFFFFF"/>
        </w:rPr>
        <w:t>,</w:t>
      </w:r>
      <w:r w:rsidR="007E1177" w:rsidRPr="00EA6F95">
        <w:rPr>
          <w:color w:val="000000"/>
          <w:sz w:val="28"/>
          <w:szCs w:val="28"/>
          <w:shd w:val="clear" w:color="auto" w:fill="FFFFFF"/>
        </w:rPr>
        <w:t xml:space="preserve"> </w:t>
      </w:r>
      <w:r w:rsidR="00811E96">
        <w:rPr>
          <w:color w:val="000000"/>
          <w:sz w:val="28"/>
          <w:szCs w:val="28"/>
          <w:shd w:val="clear" w:color="auto" w:fill="FFFFFF"/>
        </w:rPr>
        <w:t xml:space="preserve">un nodot </w:t>
      </w:r>
      <w:r w:rsidR="007E1177">
        <w:rPr>
          <w:color w:val="000000"/>
          <w:sz w:val="28"/>
          <w:szCs w:val="28"/>
          <w:shd w:val="clear" w:color="auto" w:fill="FFFFFF"/>
        </w:rPr>
        <w:t xml:space="preserve">to </w:t>
      </w:r>
      <w:r w:rsidR="00811E96">
        <w:rPr>
          <w:color w:val="000000"/>
          <w:sz w:val="28"/>
          <w:szCs w:val="28"/>
          <w:shd w:val="clear" w:color="auto" w:fill="FFFFFF"/>
        </w:rPr>
        <w:t>Ādažu novada pašvaldības īpašumā</w:t>
      </w:r>
      <w:r w:rsidR="007E117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56965E3" w14:textId="77777777" w:rsidR="00D86E63" w:rsidRDefault="00D86E63" w:rsidP="00D86E63">
      <w:pPr>
        <w:pStyle w:val="naisf"/>
        <w:spacing w:before="0" w:after="0"/>
        <w:ind w:firstLine="720"/>
        <w:rPr>
          <w:sz w:val="28"/>
          <w:szCs w:val="28"/>
        </w:rPr>
      </w:pPr>
    </w:p>
    <w:p w14:paraId="141EDE1D" w14:textId="315438C4" w:rsidR="000361F5" w:rsidRDefault="00811E96" w:rsidP="00D86E63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811E96">
        <w:rPr>
          <w:sz w:val="28"/>
          <w:szCs w:val="28"/>
        </w:rPr>
        <w:t>2. Ādažu novada pašvaldībai, ievērojot Publiskas personas mantas atsavināšanas likuma 5.</w:t>
      </w:r>
      <w:r w:rsidR="00052BE0">
        <w:rPr>
          <w:sz w:val="28"/>
          <w:szCs w:val="28"/>
        </w:rPr>
        <w:t xml:space="preserve"> </w:t>
      </w:r>
      <w:r w:rsidRPr="00811E96">
        <w:rPr>
          <w:sz w:val="28"/>
          <w:szCs w:val="28"/>
        </w:rPr>
        <w:t>panta desmit</w:t>
      </w:r>
      <w:r w:rsidR="007E1177">
        <w:rPr>
          <w:sz w:val="28"/>
          <w:szCs w:val="28"/>
        </w:rPr>
        <w:t>o</w:t>
      </w:r>
      <w:r w:rsidRPr="00811E96">
        <w:rPr>
          <w:sz w:val="28"/>
          <w:szCs w:val="28"/>
        </w:rPr>
        <w:t xml:space="preserve"> daļ</w:t>
      </w:r>
      <w:r w:rsidR="007E1177">
        <w:rPr>
          <w:sz w:val="28"/>
          <w:szCs w:val="28"/>
        </w:rPr>
        <w:t>u</w:t>
      </w:r>
      <w:r w:rsidRPr="00811E96">
        <w:rPr>
          <w:sz w:val="28"/>
          <w:szCs w:val="28"/>
        </w:rPr>
        <w:t xml:space="preserve">, </w:t>
      </w:r>
      <w:r w:rsidR="003240F6">
        <w:rPr>
          <w:sz w:val="28"/>
          <w:szCs w:val="28"/>
        </w:rPr>
        <w:t xml:space="preserve">iemaksāt </w:t>
      </w:r>
      <w:r>
        <w:rPr>
          <w:sz w:val="28"/>
          <w:szCs w:val="28"/>
        </w:rPr>
        <w:t xml:space="preserve">no </w:t>
      </w:r>
      <w:r w:rsidR="00513844">
        <w:rPr>
          <w:sz w:val="28"/>
          <w:szCs w:val="28"/>
        </w:rPr>
        <w:t>pašvaldības</w:t>
      </w:r>
      <w:r>
        <w:rPr>
          <w:sz w:val="28"/>
          <w:szCs w:val="28"/>
        </w:rPr>
        <w:t xml:space="preserve"> budžeta līdzekļiem </w:t>
      </w:r>
      <w:r w:rsidRPr="00811E96">
        <w:rPr>
          <w:sz w:val="28"/>
          <w:szCs w:val="28"/>
        </w:rPr>
        <w:t xml:space="preserve">zvērināta tiesu izpildītāja depozīta kontā </w:t>
      </w:r>
      <w:r w:rsidR="003240F6">
        <w:rPr>
          <w:sz w:val="28"/>
          <w:szCs w:val="28"/>
        </w:rPr>
        <w:t xml:space="preserve">naudas līdzekļus </w:t>
      </w:r>
      <w:r w:rsidRPr="00811E96">
        <w:rPr>
          <w:sz w:val="28"/>
          <w:szCs w:val="28"/>
        </w:rPr>
        <w:t>nekustamā īpašuma novērtējuma apmērā.</w:t>
      </w:r>
    </w:p>
    <w:p w14:paraId="74F81378" w14:textId="77777777" w:rsidR="00D86E63" w:rsidRDefault="00D86E63" w:rsidP="00D86E63">
      <w:pPr>
        <w:pStyle w:val="naisf"/>
        <w:spacing w:before="0" w:after="0"/>
        <w:ind w:firstLine="720"/>
        <w:rPr>
          <w:sz w:val="28"/>
          <w:szCs w:val="28"/>
        </w:rPr>
      </w:pPr>
    </w:p>
    <w:p w14:paraId="141EDE1E" w14:textId="65A2B9C8" w:rsidR="00EA6F95" w:rsidRPr="00EA6F95" w:rsidRDefault="00811E96" w:rsidP="00D86E63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A6F95">
        <w:rPr>
          <w:sz w:val="28"/>
          <w:szCs w:val="28"/>
        </w:rPr>
        <w:t xml:space="preserve">. </w:t>
      </w:r>
      <w:r w:rsidR="00783BCF">
        <w:rPr>
          <w:sz w:val="28"/>
          <w:szCs w:val="28"/>
        </w:rPr>
        <w:t>Ādažu</w:t>
      </w:r>
      <w:r w:rsidR="00EA6F95" w:rsidRPr="00EA6F95">
        <w:rPr>
          <w:sz w:val="28"/>
          <w:szCs w:val="28"/>
        </w:rPr>
        <w:t xml:space="preserve"> novada pašvaldībai šā rīkojuma 1. punktā minēto nekustamo īpašumu izmantot pašvaldības funkcijas īstenošanai – </w:t>
      </w:r>
      <w:r w:rsidR="00EA6F95">
        <w:rPr>
          <w:sz w:val="28"/>
          <w:szCs w:val="28"/>
        </w:rPr>
        <w:t xml:space="preserve">dzīvokļa jautājumu risināšanai, kas saistīti ar palīdzības sniegšanu personām, kuras atbilstoši normatīvajiem aktiem ir atzītas par tiesīgām </w:t>
      </w:r>
      <w:r w:rsidR="007E1177">
        <w:rPr>
          <w:sz w:val="28"/>
          <w:szCs w:val="28"/>
        </w:rPr>
        <w:t xml:space="preserve">saņemt </w:t>
      </w:r>
      <w:r w:rsidR="003240F6">
        <w:rPr>
          <w:sz w:val="28"/>
          <w:szCs w:val="28"/>
        </w:rPr>
        <w:t>attiecīgo</w:t>
      </w:r>
      <w:r w:rsidR="00EA6F95">
        <w:rPr>
          <w:sz w:val="28"/>
          <w:szCs w:val="28"/>
        </w:rPr>
        <w:t xml:space="preserve"> palīdzību. </w:t>
      </w:r>
    </w:p>
    <w:p w14:paraId="141EDE1F" w14:textId="77777777" w:rsidR="000B1109" w:rsidRDefault="000B1109" w:rsidP="00D86E63">
      <w:pPr>
        <w:jc w:val="both"/>
        <w:rPr>
          <w:sz w:val="28"/>
          <w:szCs w:val="28"/>
          <w:lang w:val="lv-LV"/>
        </w:rPr>
      </w:pPr>
    </w:p>
    <w:p w14:paraId="5C7C4626" w14:textId="77777777" w:rsidR="00D86E63" w:rsidRDefault="00D86E63" w:rsidP="00D86E63">
      <w:pPr>
        <w:jc w:val="both"/>
        <w:rPr>
          <w:sz w:val="28"/>
          <w:szCs w:val="28"/>
          <w:lang w:val="lv-LV"/>
        </w:rPr>
      </w:pPr>
    </w:p>
    <w:p w14:paraId="03728C48" w14:textId="77777777" w:rsidR="00D86E63" w:rsidRDefault="00D86E63" w:rsidP="00D86E63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141EDE20" w14:textId="1B11583B" w:rsidR="001B1E24" w:rsidRPr="00EA6F95" w:rsidRDefault="001B1E24" w:rsidP="00D86E6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</w:p>
    <w:p w14:paraId="141EDE21" w14:textId="77777777" w:rsidR="001B1E24" w:rsidRPr="00EA6F95" w:rsidRDefault="001B1E24" w:rsidP="00D86E6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 w:rsidRPr="00EA6F95">
        <w:rPr>
          <w:sz w:val="28"/>
          <w:szCs w:val="28"/>
        </w:rPr>
        <w:t> </w:t>
      </w:r>
    </w:p>
    <w:p w14:paraId="141EDE22" w14:textId="77777777" w:rsidR="001B1E24" w:rsidRPr="00EA6F95" w:rsidRDefault="001B1E24" w:rsidP="00D86E6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</w:p>
    <w:p w14:paraId="66489D2B" w14:textId="77777777" w:rsidR="00D86E63" w:rsidRPr="00C15683" w:rsidRDefault="00D86E63" w:rsidP="00D86E63">
      <w:pPr>
        <w:tabs>
          <w:tab w:val="left" w:pos="6663"/>
        </w:tabs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0C7F28E7" w14:textId="77777777" w:rsidR="00D22661" w:rsidRDefault="00D86E63" w:rsidP="00D86E63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proofErr w:type="gramStart"/>
      <w:r w:rsidRPr="00C15683">
        <w:rPr>
          <w:sz w:val="28"/>
          <w:szCs w:val="28"/>
        </w:rPr>
        <w:t>reģionālās</w:t>
      </w:r>
      <w:proofErr w:type="spellEnd"/>
      <w:proofErr w:type="gram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attīstības</w:t>
      </w:r>
      <w:proofErr w:type="spellEnd"/>
      <w:r w:rsidRPr="00C15683">
        <w:rPr>
          <w:sz w:val="28"/>
          <w:szCs w:val="28"/>
        </w:rPr>
        <w:t xml:space="preserve"> </w:t>
      </w:r>
      <w:proofErr w:type="spellStart"/>
      <w:r w:rsidRPr="00C15683">
        <w:rPr>
          <w:sz w:val="28"/>
          <w:szCs w:val="28"/>
        </w:rPr>
        <w:t>ministr</w:t>
      </w:r>
      <w:r w:rsidR="00D22661">
        <w:rPr>
          <w:sz w:val="28"/>
          <w:szCs w:val="28"/>
        </w:rPr>
        <w:t>a</w:t>
      </w:r>
      <w:proofErr w:type="spellEnd"/>
      <w:r w:rsidR="00D22661">
        <w:rPr>
          <w:sz w:val="28"/>
          <w:szCs w:val="28"/>
        </w:rPr>
        <w:t xml:space="preserve"> </w:t>
      </w:r>
      <w:proofErr w:type="spellStart"/>
      <w:r w:rsidR="00D22661">
        <w:rPr>
          <w:sz w:val="28"/>
          <w:szCs w:val="28"/>
        </w:rPr>
        <w:t>vietā</w:t>
      </w:r>
      <w:proofErr w:type="spellEnd"/>
      <w:r w:rsidR="00D22661">
        <w:rPr>
          <w:sz w:val="28"/>
          <w:szCs w:val="28"/>
        </w:rPr>
        <w:t xml:space="preserve"> –</w:t>
      </w:r>
    </w:p>
    <w:p w14:paraId="0AC26EB0" w14:textId="3C0EA62F" w:rsidR="00D86E63" w:rsidRPr="00C15683" w:rsidRDefault="00D22661" w:rsidP="00D86E63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ties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 w:rsidR="00D86E63" w:rsidRPr="00C156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zinta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načs</w:t>
      </w:r>
      <w:proofErr w:type="spellEnd"/>
    </w:p>
    <w:sectPr w:rsidR="00D86E63" w:rsidRPr="00C15683" w:rsidSect="00D86E63">
      <w:headerReference w:type="default" r:id="rId9"/>
      <w:footerReference w:type="default" r:id="rId10"/>
      <w:pgSz w:w="11906" w:h="16838" w:code="9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DE35" w14:textId="77777777" w:rsidR="000810EF" w:rsidRDefault="000810EF">
      <w:r>
        <w:separator/>
      </w:r>
    </w:p>
  </w:endnote>
  <w:endnote w:type="continuationSeparator" w:id="0">
    <w:p w14:paraId="141EDE36" w14:textId="77777777" w:rsidR="000810EF" w:rsidRDefault="0008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3B73" w14:textId="7A21B419" w:rsidR="00D86E63" w:rsidRPr="00D86E63" w:rsidRDefault="00D86E63">
    <w:pPr>
      <w:pStyle w:val="Footer"/>
      <w:rPr>
        <w:sz w:val="16"/>
        <w:szCs w:val="16"/>
        <w:lang w:val="lv-LV"/>
      </w:rPr>
    </w:pPr>
    <w:r w:rsidRPr="00D86E63">
      <w:rPr>
        <w:sz w:val="16"/>
        <w:szCs w:val="16"/>
        <w:lang w:val="lv-LV"/>
      </w:rPr>
      <w:t>R291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EDE33" w14:textId="77777777" w:rsidR="000810EF" w:rsidRDefault="000810EF">
      <w:r>
        <w:separator/>
      </w:r>
    </w:p>
  </w:footnote>
  <w:footnote w:type="continuationSeparator" w:id="0">
    <w:p w14:paraId="141EDE34" w14:textId="77777777" w:rsidR="000810EF" w:rsidRDefault="0008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68E5" w14:textId="4F77AB3F" w:rsidR="00D86E63" w:rsidRPr="00D86E63" w:rsidRDefault="00D86E63" w:rsidP="00D86E63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ABF5186" wp14:editId="170900F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3B"/>
    <w:multiLevelType w:val="hybridMultilevel"/>
    <w:tmpl w:val="37BC893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1789D"/>
    <w:multiLevelType w:val="multilevel"/>
    <w:tmpl w:val="32F65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7704DED"/>
    <w:multiLevelType w:val="multilevel"/>
    <w:tmpl w:val="44BEB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F24BAD"/>
    <w:multiLevelType w:val="hybridMultilevel"/>
    <w:tmpl w:val="23CCCF2C"/>
    <w:lvl w:ilvl="0" w:tplc="C6D0933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8D"/>
    <w:rsid w:val="00002A28"/>
    <w:rsid w:val="0000396E"/>
    <w:rsid w:val="00003BE2"/>
    <w:rsid w:val="00005FA1"/>
    <w:rsid w:val="00013348"/>
    <w:rsid w:val="000165BC"/>
    <w:rsid w:val="00030856"/>
    <w:rsid w:val="000311F3"/>
    <w:rsid w:val="00033BD0"/>
    <w:rsid w:val="000361F5"/>
    <w:rsid w:val="00036FB4"/>
    <w:rsid w:val="000403BC"/>
    <w:rsid w:val="0004099B"/>
    <w:rsid w:val="00040DFB"/>
    <w:rsid w:val="00043301"/>
    <w:rsid w:val="00044833"/>
    <w:rsid w:val="00045646"/>
    <w:rsid w:val="00045851"/>
    <w:rsid w:val="00046905"/>
    <w:rsid w:val="0004740D"/>
    <w:rsid w:val="000477C1"/>
    <w:rsid w:val="0005068D"/>
    <w:rsid w:val="00052BE0"/>
    <w:rsid w:val="00055070"/>
    <w:rsid w:val="0006232B"/>
    <w:rsid w:val="000623A2"/>
    <w:rsid w:val="0006548B"/>
    <w:rsid w:val="0006549A"/>
    <w:rsid w:val="00065E82"/>
    <w:rsid w:val="0006688A"/>
    <w:rsid w:val="0007496C"/>
    <w:rsid w:val="00074DF5"/>
    <w:rsid w:val="00076008"/>
    <w:rsid w:val="000800CE"/>
    <w:rsid w:val="00081038"/>
    <w:rsid w:val="000810EF"/>
    <w:rsid w:val="00085710"/>
    <w:rsid w:val="00085E4C"/>
    <w:rsid w:val="000871BB"/>
    <w:rsid w:val="00090613"/>
    <w:rsid w:val="0009157B"/>
    <w:rsid w:val="000928D9"/>
    <w:rsid w:val="00093188"/>
    <w:rsid w:val="000934ED"/>
    <w:rsid w:val="000961C9"/>
    <w:rsid w:val="00096D8C"/>
    <w:rsid w:val="000A24B0"/>
    <w:rsid w:val="000A3768"/>
    <w:rsid w:val="000A3D4B"/>
    <w:rsid w:val="000A5C26"/>
    <w:rsid w:val="000B1109"/>
    <w:rsid w:val="000B2863"/>
    <w:rsid w:val="000B49C8"/>
    <w:rsid w:val="000B79D1"/>
    <w:rsid w:val="000B7DFF"/>
    <w:rsid w:val="000C1B23"/>
    <w:rsid w:val="000C6FC3"/>
    <w:rsid w:val="000D22D7"/>
    <w:rsid w:val="000D2B9D"/>
    <w:rsid w:val="000D3948"/>
    <w:rsid w:val="000D59EC"/>
    <w:rsid w:val="000E32E3"/>
    <w:rsid w:val="000E3346"/>
    <w:rsid w:val="000F4DFF"/>
    <w:rsid w:val="000F5279"/>
    <w:rsid w:val="000F7523"/>
    <w:rsid w:val="00102465"/>
    <w:rsid w:val="0011324B"/>
    <w:rsid w:val="00113D12"/>
    <w:rsid w:val="001146DF"/>
    <w:rsid w:val="00116D7F"/>
    <w:rsid w:val="00120069"/>
    <w:rsid w:val="00125C53"/>
    <w:rsid w:val="00131A0E"/>
    <w:rsid w:val="00133706"/>
    <w:rsid w:val="00134243"/>
    <w:rsid w:val="00135F3D"/>
    <w:rsid w:val="0014144D"/>
    <w:rsid w:val="001601E6"/>
    <w:rsid w:val="00165F99"/>
    <w:rsid w:val="00170601"/>
    <w:rsid w:val="00170746"/>
    <w:rsid w:val="001713A3"/>
    <w:rsid w:val="00172F58"/>
    <w:rsid w:val="0017459E"/>
    <w:rsid w:val="00174D1D"/>
    <w:rsid w:val="00177DED"/>
    <w:rsid w:val="00180FCD"/>
    <w:rsid w:val="001841CB"/>
    <w:rsid w:val="00185BED"/>
    <w:rsid w:val="00186A75"/>
    <w:rsid w:val="0018721D"/>
    <w:rsid w:val="00195DCB"/>
    <w:rsid w:val="001A0915"/>
    <w:rsid w:val="001B1E24"/>
    <w:rsid w:val="001C6F2A"/>
    <w:rsid w:val="001D6297"/>
    <w:rsid w:val="001D6D62"/>
    <w:rsid w:val="001D7F95"/>
    <w:rsid w:val="001E2834"/>
    <w:rsid w:val="001E41F7"/>
    <w:rsid w:val="001E4D11"/>
    <w:rsid w:val="001E737A"/>
    <w:rsid w:val="001F0C79"/>
    <w:rsid w:val="001F7C7A"/>
    <w:rsid w:val="002005DD"/>
    <w:rsid w:val="002020EA"/>
    <w:rsid w:val="00203B19"/>
    <w:rsid w:val="00204501"/>
    <w:rsid w:val="002100FC"/>
    <w:rsid w:val="002126E0"/>
    <w:rsid w:val="00212DA3"/>
    <w:rsid w:val="00214DD2"/>
    <w:rsid w:val="002173F4"/>
    <w:rsid w:val="00220C78"/>
    <w:rsid w:val="00221F8F"/>
    <w:rsid w:val="00223A34"/>
    <w:rsid w:val="00223B81"/>
    <w:rsid w:val="00234F1F"/>
    <w:rsid w:val="00237EDD"/>
    <w:rsid w:val="00246616"/>
    <w:rsid w:val="00257ED0"/>
    <w:rsid w:val="00263405"/>
    <w:rsid w:val="00273199"/>
    <w:rsid w:val="00275125"/>
    <w:rsid w:val="002760F3"/>
    <w:rsid w:val="0028385B"/>
    <w:rsid w:val="002904E4"/>
    <w:rsid w:val="0029159F"/>
    <w:rsid w:val="00297E38"/>
    <w:rsid w:val="002A134E"/>
    <w:rsid w:val="002A2A4E"/>
    <w:rsid w:val="002A2B2E"/>
    <w:rsid w:val="002A3E81"/>
    <w:rsid w:val="002A4C7A"/>
    <w:rsid w:val="002A6D8B"/>
    <w:rsid w:val="002A6F71"/>
    <w:rsid w:val="002B0429"/>
    <w:rsid w:val="002B15C8"/>
    <w:rsid w:val="002B23C8"/>
    <w:rsid w:val="002C1D70"/>
    <w:rsid w:val="002E31BB"/>
    <w:rsid w:val="002F15A2"/>
    <w:rsid w:val="003073C3"/>
    <w:rsid w:val="00307644"/>
    <w:rsid w:val="003139D5"/>
    <w:rsid w:val="0032097A"/>
    <w:rsid w:val="00322BBF"/>
    <w:rsid w:val="003240F6"/>
    <w:rsid w:val="00324CC0"/>
    <w:rsid w:val="00325F3E"/>
    <w:rsid w:val="003323D1"/>
    <w:rsid w:val="0033254B"/>
    <w:rsid w:val="00332FBF"/>
    <w:rsid w:val="0033595C"/>
    <w:rsid w:val="003421E5"/>
    <w:rsid w:val="00345A80"/>
    <w:rsid w:val="0034640E"/>
    <w:rsid w:val="00346715"/>
    <w:rsid w:val="00347851"/>
    <w:rsid w:val="00354C19"/>
    <w:rsid w:val="00355526"/>
    <w:rsid w:val="00356E70"/>
    <w:rsid w:val="003601EA"/>
    <w:rsid w:val="00365600"/>
    <w:rsid w:val="003715BD"/>
    <w:rsid w:val="0037326B"/>
    <w:rsid w:val="00375F63"/>
    <w:rsid w:val="00382A1A"/>
    <w:rsid w:val="00382E79"/>
    <w:rsid w:val="0038408C"/>
    <w:rsid w:val="0039412C"/>
    <w:rsid w:val="00394904"/>
    <w:rsid w:val="003A2C6F"/>
    <w:rsid w:val="003A3D53"/>
    <w:rsid w:val="003A729A"/>
    <w:rsid w:val="003C5F6D"/>
    <w:rsid w:val="003D0998"/>
    <w:rsid w:val="003D77EB"/>
    <w:rsid w:val="003D7A6A"/>
    <w:rsid w:val="003E0EC4"/>
    <w:rsid w:val="003E1B6D"/>
    <w:rsid w:val="003E32A8"/>
    <w:rsid w:val="003E37B3"/>
    <w:rsid w:val="003E4C9A"/>
    <w:rsid w:val="003E55CC"/>
    <w:rsid w:val="003E5A2E"/>
    <w:rsid w:val="003E67D4"/>
    <w:rsid w:val="003E785B"/>
    <w:rsid w:val="003F7217"/>
    <w:rsid w:val="003F798B"/>
    <w:rsid w:val="00401326"/>
    <w:rsid w:val="00402111"/>
    <w:rsid w:val="00411B34"/>
    <w:rsid w:val="004140E6"/>
    <w:rsid w:val="00415622"/>
    <w:rsid w:val="004163DF"/>
    <w:rsid w:val="00417FAD"/>
    <w:rsid w:val="00420C7D"/>
    <w:rsid w:val="00421847"/>
    <w:rsid w:val="00424198"/>
    <w:rsid w:val="00424A23"/>
    <w:rsid w:val="0042538E"/>
    <w:rsid w:val="004276EE"/>
    <w:rsid w:val="00431603"/>
    <w:rsid w:val="00434155"/>
    <w:rsid w:val="00434CF2"/>
    <w:rsid w:val="004364E6"/>
    <w:rsid w:val="00436DDD"/>
    <w:rsid w:val="0043785B"/>
    <w:rsid w:val="0044013F"/>
    <w:rsid w:val="00452795"/>
    <w:rsid w:val="004579B4"/>
    <w:rsid w:val="00465E81"/>
    <w:rsid w:val="00472172"/>
    <w:rsid w:val="00474F32"/>
    <w:rsid w:val="0048526C"/>
    <w:rsid w:val="0048567E"/>
    <w:rsid w:val="00491ECA"/>
    <w:rsid w:val="0049421D"/>
    <w:rsid w:val="004A16F7"/>
    <w:rsid w:val="004A18B1"/>
    <w:rsid w:val="004A5A76"/>
    <w:rsid w:val="004A7F01"/>
    <w:rsid w:val="004B0B5A"/>
    <w:rsid w:val="004B3BD8"/>
    <w:rsid w:val="004C20FE"/>
    <w:rsid w:val="004D214C"/>
    <w:rsid w:val="004D2D15"/>
    <w:rsid w:val="004D4676"/>
    <w:rsid w:val="004D5E3D"/>
    <w:rsid w:val="004D6B48"/>
    <w:rsid w:val="004E2F4D"/>
    <w:rsid w:val="004E5AB6"/>
    <w:rsid w:val="004E6190"/>
    <w:rsid w:val="004E795E"/>
    <w:rsid w:val="004F0CC4"/>
    <w:rsid w:val="004F1F42"/>
    <w:rsid w:val="004F2F8B"/>
    <w:rsid w:val="004F3FC2"/>
    <w:rsid w:val="004F45FD"/>
    <w:rsid w:val="004F495D"/>
    <w:rsid w:val="004F4F73"/>
    <w:rsid w:val="004F583B"/>
    <w:rsid w:val="00510548"/>
    <w:rsid w:val="00510E51"/>
    <w:rsid w:val="00510FCC"/>
    <w:rsid w:val="005112F3"/>
    <w:rsid w:val="00513844"/>
    <w:rsid w:val="00514F60"/>
    <w:rsid w:val="005201D4"/>
    <w:rsid w:val="0052239F"/>
    <w:rsid w:val="005269FD"/>
    <w:rsid w:val="00534457"/>
    <w:rsid w:val="005402C2"/>
    <w:rsid w:val="00544BD1"/>
    <w:rsid w:val="00545ECB"/>
    <w:rsid w:val="00545F6E"/>
    <w:rsid w:val="00550F6C"/>
    <w:rsid w:val="005516D7"/>
    <w:rsid w:val="00555F91"/>
    <w:rsid w:val="005565D1"/>
    <w:rsid w:val="0056182C"/>
    <w:rsid w:val="00565E7B"/>
    <w:rsid w:val="00571346"/>
    <w:rsid w:val="00581575"/>
    <w:rsid w:val="0059035F"/>
    <w:rsid w:val="0059451D"/>
    <w:rsid w:val="005969D3"/>
    <w:rsid w:val="005A03B5"/>
    <w:rsid w:val="005A40C2"/>
    <w:rsid w:val="005A615F"/>
    <w:rsid w:val="005A785B"/>
    <w:rsid w:val="005B1436"/>
    <w:rsid w:val="005B2C5B"/>
    <w:rsid w:val="005D329F"/>
    <w:rsid w:val="005D4D29"/>
    <w:rsid w:val="005D5A0A"/>
    <w:rsid w:val="005D7560"/>
    <w:rsid w:val="005E209F"/>
    <w:rsid w:val="005E4CF7"/>
    <w:rsid w:val="005E4F89"/>
    <w:rsid w:val="005F0F0C"/>
    <w:rsid w:val="005F1886"/>
    <w:rsid w:val="005F28B1"/>
    <w:rsid w:val="005F3739"/>
    <w:rsid w:val="005F3FF5"/>
    <w:rsid w:val="00601262"/>
    <w:rsid w:val="0060378B"/>
    <w:rsid w:val="00603BCC"/>
    <w:rsid w:val="006124F8"/>
    <w:rsid w:val="00613C99"/>
    <w:rsid w:val="00617B61"/>
    <w:rsid w:val="0062127E"/>
    <w:rsid w:val="006253A2"/>
    <w:rsid w:val="00631789"/>
    <w:rsid w:val="00636906"/>
    <w:rsid w:val="006373CB"/>
    <w:rsid w:val="00640AA5"/>
    <w:rsid w:val="006423CD"/>
    <w:rsid w:val="00645713"/>
    <w:rsid w:val="00650AC4"/>
    <w:rsid w:val="006524CE"/>
    <w:rsid w:val="00652EF4"/>
    <w:rsid w:val="006551AA"/>
    <w:rsid w:val="00665736"/>
    <w:rsid w:val="0067273A"/>
    <w:rsid w:val="00675D36"/>
    <w:rsid w:val="00682FB5"/>
    <w:rsid w:val="00683D60"/>
    <w:rsid w:val="006841D3"/>
    <w:rsid w:val="00686050"/>
    <w:rsid w:val="006864DE"/>
    <w:rsid w:val="006913E2"/>
    <w:rsid w:val="006936CF"/>
    <w:rsid w:val="00694DC9"/>
    <w:rsid w:val="006958ED"/>
    <w:rsid w:val="00697F92"/>
    <w:rsid w:val="006B37E8"/>
    <w:rsid w:val="006C146E"/>
    <w:rsid w:val="006C5FA8"/>
    <w:rsid w:val="006C6648"/>
    <w:rsid w:val="006D196E"/>
    <w:rsid w:val="006D20D4"/>
    <w:rsid w:val="006D3E91"/>
    <w:rsid w:val="006D411A"/>
    <w:rsid w:val="006D4878"/>
    <w:rsid w:val="006D5DDD"/>
    <w:rsid w:val="006E0F6F"/>
    <w:rsid w:val="006E42AF"/>
    <w:rsid w:val="006E4FF5"/>
    <w:rsid w:val="006E51E6"/>
    <w:rsid w:val="006E72D9"/>
    <w:rsid w:val="006F3EFC"/>
    <w:rsid w:val="00706B1A"/>
    <w:rsid w:val="007071BC"/>
    <w:rsid w:val="00707811"/>
    <w:rsid w:val="00710127"/>
    <w:rsid w:val="007113C7"/>
    <w:rsid w:val="007237AC"/>
    <w:rsid w:val="0073308F"/>
    <w:rsid w:val="0073490F"/>
    <w:rsid w:val="007423DF"/>
    <w:rsid w:val="00742610"/>
    <w:rsid w:val="00742863"/>
    <w:rsid w:val="0074343F"/>
    <w:rsid w:val="007448F7"/>
    <w:rsid w:val="00751C7D"/>
    <w:rsid w:val="007529E5"/>
    <w:rsid w:val="007569B3"/>
    <w:rsid w:val="007616EB"/>
    <w:rsid w:val="00763DC0"/>
    <w:rsid w:val="00764A50"/>
    <w:rsid w:val="0077167B"/>
    <w:rsid w:val="00775DCA"/>
    <w:rsid w:val="0077794F"/>
    <w:rsid w:val="00781538"/>
    <w:rsid w:val="00783BCF"/>
    <w:rsid w:val="007848ED"/>
    <w:rsid w:val="007A2DEA"/>
    <w:rsid w:val="007A7E8E"/>
    <w:rsid w:val="007B0602"/>
    <w:rsid w:val="007C075C"/>
    <w:rsid w:val="007C2EE1"/>
    <w:rsid w:val="007C4C23"/>
    <w:rsid w:val="007C54DC"/>
    <w:rsid w:val="007C7A75"/>
    <w:rsid w:val="007D02AD"/>
    <w:rsid w:val="007D0CE5"/>
    <w:rsid w:val="007D0D7F"/>
    <w:rsid w:val="007D4B21"/>
    <w:rsid w:val="007D541C"/>
    <w:rsid w:val="007D61C5"/>
    <w:rsid w:val="007E1177"/>
    <w:rsid w:val="007E30D8"/>
    <w:rsid w:val="007E64C0"/>
    <w:rsid w:val="007F04E8"/>
    <w:rsid w:val="007F2A8C"/>
    <w:rsid w:val="007F7670"/>
    <w:rsid w:val="007F7E7B"/>
    <w:rsid w:val="0080202B"/>
    <w:rsid w:val="00802B93"/>
    <w:rsid w:val="0080352B"/>
    <w:rsid w:val="00806AEA"/>
    <w:rsid w:val="00806F78"/>
    <w:rsid w:val="008106D0"/>
    <w:rsid w:val="0081147F"/>
    <w:rsid w:val="0081162B"/>
    <w:rsid w:val="00811E96"/>
    <w:rsid w:val="008120E1"/>
    <w:rsid w:val="00815DD4"/>
    <w:rsid w:val="00820163"/>
    <w:rsid w:val="00821539"/>
    <w:rsid w:val="008227F9"/>
    <w:rsid w:val="00823EDB"/>
    <w:rsid w:val="00825757"/>
    <w:rsid w:val="008262D4"/>
    <w:rsid w:val="00834862"/>
    <w:rsid w:val="00836F1B"/>
    <w:rsid w:val="00837636"/>
    <w:rsid w:val="00841E4B"/>
    <w:rsid w:val="008436CD"/>
    <w:rsid w:val="00846A2E"/>
    <w:rsid w:val="0084752C"/>
    <w:rsid w:val="0085058D"/>
    <w:rsid w:val="00850ECD"/>
    <w:rsid w:val="008518E6"/>
    <w:rsid w:val="00851BBE"/>
    <w:rsid w:val="00853006"/>
    <w:rsid w:val="00855095"/>
    <w:rsid w:val="00856BDB"/>
    <w:rsid w:val="008602C5"/>
    <w:rsid w:val="00864A66"/>
    <w:rsid w:val="00871AD4"/>
    <w:rsid w:val="00877795"/>
    <w:rsid w:val="008809F9"/>
    <w:rsid w:val="00881946"/>
    <w:rsid w:val="00881CC9"/>
    <w:rsid w:val="0088237B"/>
    <w:rsid w:val="00883AF4"/>
    <w:rsid w:val="008844F1"/>
    <w:rsid w:val="00885747"/>
    <w:rsid w:val="00892101"/>
    <w:rsid w:val="008926A5"/>
    <w:rsid w:val="008931A7"/>
    <w:rsid w:val="008A34DC"/>
    <w:rsid w:val="008A37C6"/>
    <w:rsid w:val="008A4DA9"/>
    <w:rsid w:val="008B49BA"/>
    <w:rsid w:val="008C023D"/>
    <w:rsid w:val="008C6278"/>
    <w:rsid w:val="008D1463"/>
    <w:rsid w:val="008D3667"/>
    <w:rsid w:val="008E2312"/>
    <w:rsid w:val="008E3395"/>
    <w:rsid w:val="008E46E7"/>
    <w:rsid w:val="008E50E3"/>
    <w:rsid w:val="008F05BA"/>
    <w:rsid w:val="008F1364"/>
    <w:rsid w:val="008F68A9"/>
    <w:rsid w:val="0090050F"/>
    <w:rsid w:val="00901FA1"/>
    <w:rsid w:val="009048AF"/>
    <w:rsid w:val="00907769"/>
    <w:rsid w:val="00912BF1"/>
    <w:rsid w:val="00914CFD"/>
    <w:rsid w:val="009162CF"/>
    <w:rsid w:val="009218AA"/>
    <w:rsid w:val="00923417"/>
    <w:rsid w:val="009245C5"/>
    <w:rsid w:val="0093374C"/>
    <w:rsid w:val="00934219"/>
    <w:rsid w:val="009373A7"/>
    <w:rsid w:val="009434C3"/>
    <w:rsid w:val="0094420F"/>
    <w:rsid w:val="00950524"/>
    <w:rsid w:val="009506A3"/>
    <w:rsid w:val="009537B4"/>
    <w:rsid w:val="00960476"/>
    <w:rsid w:val="009604DB"/>
    <w:rsid w:val="00965974"/>
    <w:rsid w:val="00967DB0"/>
    <w:rsid w:val="00967DDA"/>
    <w:rsid w:val="00976022"/>
    <w:rsid w:val="00981E43"/>
    <w:rsid w:val="00983968"/>
    <w:rsid w:val="009872D2"/>
    <w:rsid w:val="00987DB5"/>
    <w:rsid w:val="00991E27"/>
    <w:rsid w:val="00992A1E"/>
    <w:rsid w:val="00992F2D"/>
    <w:rsid w:val="00994305"/>
    <w:rsid w:val="00995F04"/>
    <w:rsid w:val="00996F14"/>
    <w:rsid w:val="00997429"/>
    <w:rsid w:val="0099789B"/>
    <w:rsid w:val="00997E02"/>
    <w:rsid w:val="009A300D"/>
    <w:rsid w:val="009A438D"/>
    <w:rsid w:val="009A4943"/>
    <w:rsid w:val="009A59E3"/>
    <w:rsid w:val="009A7AED"/>
    <w:rsid w:val="009B460C"/>
    <w:rsid w:val="009B65FE"/>
    <w:rsid w:val="009B6BD6"/>
    <w:rsid w:val="009C6ED3"/>
    <w:rsid w:val="009D2494"/>
    <w:rsid w:val="009D2797"/>
    <w:rsid w:val="009D79CA"/>
    <w:rsid w:val="009E1476"/>
    <w:rsid w:val="009E2D5E"/>
    <w:rsid w:val="009E3B39"/>
    <w:rsid w:val="009E3C82"/>
    <w:rsid w:val="009E3D55"/>
    <w:rsid w:val="009F0152"/>
    <w:rsid w:val="009F24D5"/>
    <w:rsid w:val="009F3CAC"/>
    <w:rsid w:val="009F4798"/>
    <w:rsid w:val="009F738F"/>
    <w:rsid w:val="00A021BA"/>
    <w:rsid w:val="00A0336F"/>
    <w:rsid w:val="00A05A55"/>
    <w:rsid w:val="00A06309"/>
    <w:rsid w:val="00A159A9"/>
    <w:rsid w:val="00A15D73"/>
    <w:rsid w:val="00A173E2"/>
    <w:rsid w:val="00A24D8E"/>
    <w:rsid w:val="00A27DFB"/>
    <w:rsid w:val="00A34AC6"/>
    <w:rsid w:val="00A436A9"/>
    <w:rsid w:val="00A456DC"/>
    <w:rsid w:val="00A505F8"/>
    <w:rsid w:val="00A52234"/>
    <w:rsid w:val="00A52924"/>
    <w:rsid w:val="00A5348C"/>
    <w:rsid w:val="00A53F8D"/>
    <w:rsid w:val="00A552CE"/>
    <w:rsid w:val="00A56BDF"/>
    <w:rsid w:val="00A578D5"/>
    <w:rsid w:val="00A63F81"/>
    <w:rsid w:val="00A65EAB"/>
    <w:rsid w:val="00A6643E"/>
    <w:rsid w:val="00A71287"/>
    <w:rsid w:val="00A728B1"/>
    <w:rsid w:val="00A84517"/>
    <w:rsid w:val="00A8696C"/>
    <w:rsid w:val="00AA3D5C"/>
    <w:rsid w:val="00AA66AB"/>
    <w:rsid w:val="00AB3DAC"/>
    <w:rsid w:val="00AB5117"/>
    <w:rsid w:val="00AB65A2"/>
    <w:rsid w:val="00AC5AF6"/>
    <w:rsid w:val="00AD5288"/>
    <w:rsid w:val="00AD5627"/>
    <w:rsid w:val="00AD77DA"/>
    <w:rsid w:val="00AD7FCC"/>
    <w:rsid w:val="00AE1B0C"/>
    <w:rsid w:val="00AE2424"/>
    <w:rsid w:val="00AE7497"/>
    <w:rsid w:val="00AF1377"/>
    <w:rsid w:val="00AF5A37"/>
    <w:rsid w:val="00AF6533"/>
    <w:rsid w:val="00AF7E0F"/>
    <w:rsid w:val="00B03465"/>
    <w:rsid w:val="00B112CF"/>
    <w:rsid w:val="00B11900"/>
    <w:rsid w:val="00B12295"/>
    <w:rsid w:val="00B2144D"/>
    <w:rsid w:val="00B21DC3"/>
    <w:rsid w:val="00B23FEF"/>
    <w:rsid w:val="00B269C1"/>
    <w:rsid w:val="00B26F39"/>
    <w:rsid w:val="00B324B0"/>
    <w:rsid w:val="00B32604"/>
    <w:rsid w:val="00B34679"/>
    <w:rsid w:val="00B35FAF"/>
    <w:rsid w:val="00B376FE"/>
    <w:rsid w:val="00B42E44"/>
    <w:rsid w:val="00B452AA"/>
    <w:rsid w:val="00B53008"/>
    <w:rsid w:val="00B54277"/>
    <w:rsid w:val="00B602CD"/>
    <w:rsid w:val="00B62F94"/>
    <w:rsid w:val="00B63B59"/>
    <w:rsid w:val="00B70086"/>
    <w:rsid w:val="00B7368C"/>
    <w:rsid w:val="00B75290"/>
    <w:rsid w:val="00B84920"/>
    <w:rsid w:val="00BA2762"/>
    <w:rsid w:val="00BA71C6"/>
    <w:rsid w:val="00BB0625"/>
    <w:rsid w:val="00BB2E6A"/>
    <w:rsid w:val="00BC040C"/>
    <w:rsid w:val="00BC23EC"/>
    <w:rsid w:val="00BC56F1"/>
    <w:rsid w:val="00BC7603"/>
    <w:rsid w:val="00BD27CF"/>
    <w:rsid w:val="00BD69E3"/>
    <w:rsid w:val="00BD7B50"/>
    <w:rsid w:val="00BE0712"/>
    <w:rsid w:val="00BE7D67"/>
    <w:rsid w:val="00BF230B"/>
    <w:rsid w:val="00BF3041"/>
    <w:rsid w:val="00BF31E9"/>
    <w:rsid w:val="00BF7316"/>
    <w:rsid w:val="00BF768F"/>
    <w:rsid w:val="00C000C4"/>
    <w:rsid w:val="00C068C1"/>
    <w:rsid w:val="00C1062A"/>
    <w:rsid w:val="00C11275"/>
    <w:rsid w:val="00C12F73"/>
    <w:rsid w:val="00C153DB"/>
    <w:rsid w:val="00C15B16"/>
    <w:rsid w:val="00C169C2"/>
    <w:rsid w:val="00C217AC"/>
    <w:rsid w:val="00C242EC"/>
    <w:rsid w:val="00C251A6"/>
    <w:rsid w:val="00C27184"/>
    <w:rsid w:val="00C30DCF"/>
    <w:rsid w:val="00C35DFD"/>
    <w:rsid w:val="00C3710E"/>
    <w:rsid w:val="00C376DF"/>
    <w:rsid w:val="00C40F8F"/>
    <w:rsid w:val="00C523A6"/>
    <w:rsid w:val="00C53320"/>
    <w:rsid w:val="00C53D2C"/>
    <w:rsid w:val="00C54BF3"/>
    <w:rsid w:val="00C54C04"/>
    <w:rsid w:val="00C551C9"/>
    <w:rsid w:val="00C575A9"/>
    <w:rsid w:val="00C63015"/>
    <w:rsid w:val="00C63088"/>
    <w:rsid w:val="00C6408C"/>
    <w:rsid w:val="00C664D4"/>
    <w:rsid w:val="00C672AC"/>
    <w:rsid w:val="00C67466"/>
    <w:rsid w:val="00C67D74"/>
    <w:rsid w:val="00C72E76"/>
    <w:rsid w:val="00C73CC7"/>
    <w:rsid w:val="00C74E29"/>
    <w:rsid w:val="00C7550F"/>
    <w:rsid w:val="00C837BB"/>
    <w:rsid w:val="00C85BB2"/>
    <w:rsid w:val="00C87DCD"/>
    <w:rsid w:val="00C9359B"/>
    <w:rsid w:val="00CA3027"/>
    <w:rsid w:val="00CA5241"/>
    <w:rsid w:val="00CA5A16"/>
    <w:rsid w:val="00CB03A9"/>
    <w:rsid w:val="00CB2A85"/>
    <w:rsid w:val="00CB591E"/>
    <w:rsid w:val="00CC07A7"/>
    <w:rsid w:val="00CC5415"/>
    <w:rsid w:val="00CC591D"/>
    <w:rsid w:val="00CC674E"/>
    <w:rsid w:val="00CC6B91"/>
    <w:rsid w:val="00CC79CB"/>
    <w:rsid w:val="00CD3B1A"/>
    <w:rsid w:val="00CD4785"/>
    <w:rsid w:val="00CE063D"/>
    <w:rsid w:val="00CE136B"/>
    <w:rsid w:val="00CE1B10"/>
    <w:rsid w:val="00CE51C4"/>
    <w:rsid w:val="00CE5C74"/>
    <w:rsid w:val="00CF407E"/>
    <w:rsid w:val="00CF4577"/>
    <w:rsid w:val="00CF6036"/>
    <w:rsid w:val="00CF61BF"/>
    <w:rsid w:val="00CF6309"/>
    <w:rsid w:val="00D01E5E"/>
    <w:rsid w:val="00D07C6E"/>
    <w:rsid w:val="00D10A17"/>
    <w:rsid w:val="00D11B3F"/>
    <w:rsid w:val="00D12AC9"/>
    <w:rsid w:val="00D13014"/>
    <w:rsid w:val="00D21C43"/>
    <w:rsid w:val="00D222A3"/>
    <w:rsid w:val="00D22661"/>
    <w:rsid w:val="00D2313F"/>
    <w:rsid w:val="00D23FD3"/>
    <w:rsid w:val="00D26AF4"/>
    <w:rsid w:val="00D319C0"/>
    <w:rsid w:val="00D327E3"/>
    <w:rsid w:val="00D47B6C"/>
    <w:rsid w:val="00D5105E"/>
    <w:rsid w:val="00D53829"/>
    <w:rsid w:val="00D54A72"/>
    <w:rsid w:val="00D565C2"/>
    <w:rsid w:val="00D7273D"/>
    <w:rsid w:val="00D72CBD"/>
    <w:rsid w:val="00D757D2"/>
    <w:rsid w:val="00D76709"/>
    <w:rsid w:val="00D76C6E"/>
    <w:rsid w:val="00D77AB0"/>
    <w:rsid w:val="00D80728"/>
    <w:rsid w:val="00D8094B"/>
    <w:rsid w:val="00D841BB"/>
    <w:rsid w:val="00D86555"/>
    <w:rsid w:val="00D86E63"/>
    <w:rsid w:val="00D907B7"/>
    <w:rsid w:val="00D978CC"/>
    <w:rsid w:val="00DA07BB"/>
    <w:rsid w:val="00DA3180"/>
    <w:rsid w:val="00DA3624"/>
    <w:rsid w:val="00DB01DB"/>
    <w:rsid w:val="00DB0AB6"/>
    <w:rsid w:val="00DB16C7"/>
    <w:rsid w:val="00DB1922"/>
    <w:rsid w:val="00DB3581"/>
    <w:rsid w:val="00DB3670"/>
    <w:rsid w:val="00DC292B"/>
    <w:rsid w:val="00DC4767"/>
    <w:rsid w:val="00DC554E"/>
    <w:rsid w:val="00DC791F"/>
    <w:rsid w:val="00DE6680"/>
    <w:rsid w:val="00DF171B"/>
    <w:rsid w:val="00DF3341"/>
    <w:rsid w:val="00DF38DD"/>
    <w:rsid w:val="00DF4E66"/>
    <w:rsid w:val="00DF4E8C"/>
    <w:rsid w:val="00DF685E"/>
    <w:rsid w:val="00E00864"/>
    <w:rsid w:val="00E072EF"/>
    <w:rsid w:val="00E10834"/>
    <w:rsid w:val="00E126E2"/>
    <w:rsid w:val="00E14BD7"/>
    <w:rsid w:val="00E151EC"/>
    <w:rsid w:val="00E156AE"/>
    <w:rsid w:val="00E2045E"/>
    <w:rsid w:val="00E22D4C"/>
    <w:rsid w:val="00E24D9B"/>
    <w:rsid w:val="00E26762"/>
    <w:rsid w:val="00E340D1"/>
    <w:rsid w:val="00E341BD"/>
    <w:rsid w:val="00E34A43"/>
    <w:rsid w:val="00E4031E"/>
    <w:rsid w:val="00E41153"/>
    <w:rsid w:val="00E456B8"/>
    <w:rsid w:val="00E4725A"/>
    <w:rsid w:val="00E50256"/>
    <w:rsid w:val="00E53CAC"/>
    <w:rsid w:val="00E63495"/>
    <w:rsid w:val="00E64162"/>
    <w:rsid w:val="00E75DD6"/>
    <w:rsid w:val="00E7603D"/>
    <w:rsid w:val="00E80773"/>
    <w:rsid w:val="00E820C9"/>
    <w:rsid w:val="00E832FC"/>
    <w:rsid w:val="00E85BCE"/>
    <w:rsid w:val="00E863C8"/>
    <w:rsid w:val="00E94BDB"/>
    <w:rsid w:val="00E952B7"/>
    <w:rsid w:val="00EA0E25"/>
    <w:rsid w:val="00EA472B"/>
    <w:rsid w:val="00EA5089"/>
    <w:rsid w:val="00EA6F95"/>
    <w:rsid w:val="00EB214B"/>
    <w:rsid w:val="00EB4315"/>
    <w:rsid w:val="00EC192F"/>
    <w:rsid w:val="00EC2AF8"/>
    <w:rsid w:val="00EC36F2"/>
    <w:rsid w:val="00EC47E2"/>
    <w:rsid w:val="00ED548A"/>
    <w:rsid w:val="00EE224C"/>
    <w:rsid w:val="00EE332B"/>
    <w:rsid w:val="00EE3701"/>
    <w:rsid w:val="00EE7A34"/>
    <w:rsid w:val="00EF2F67"/>
    <w:rsid w:val="00EF3457"/>
    <w:rsid w:val="00EF5190"/>
    <w:rsid w:val="00EF52AC"/>
    <w:rsid w:val="00EF6BD0"/>
    <w:rsid w:val="00F00E3A"/>
    <w:rsid w:val="00F04751"/>
    <w:rsid w:val="00F04E80"/>
    <w:rsid w:val="00F04FEC"/>
    <w:rsid w:val="00F066CF"/>
    <w:rsid w:val="00F06948"/>
    <w:rsid w:val="00F06A8A"/>
    <w:rsid w:val="00F0787D"/>
    <w:rsid w:val="00F10F92"/>
    <w:rsid w:val="00F12F7D"/>
    <w:rsid w:val="00F14D93"/>
    <w:rsid w:val="00F1594A"/>
    <w:rsid w:val="00F15959"/>
    <w:rsid w:val="00F228AA"/>
    <w:rsid w:val="00F274A7"/>
    <w:rsid w:val="00F301B5"/>
    <w:rsid w:val="00F340C4"/>
    <w:rsid w:val="00F35EA6"/>
    <w:rsid w:val="00F3623F"/>
    <w:rsid w:val="00F46DF2"/>
    <w:rsid w:val="00F50249"/>
    <w:rsid w:val="00F56797"/>
    <w:rsid w:val="00F6140F"/>
    <w:rsid w:val="00F61FA7"/>
    <w:rsid w:val="00F62B62"/>
    <w:rsid w:val="00F659C5"/>
    <w:rsid w:val="00F758D6"/>
    <w:rsid w:val="00F77364"/>
    <w:rsid w:val="00F81A22"/>
    <w:rsid w:val="00F855E9"/>
    <w:rsid w:val="00F86348"/>
    <w:rsid w:val="00F87EA6"/>
    <w:rsid w:val="00F94757"/>
    <w:rsid w:val="00F94C9D"/>
    <w:rsid w:val="00F957D6"/>
    <w:rsid w:val="00F961F1"/>
    <w:rsid w:val="00F965E1"/>
    <w:rsid w:val="00F96BC3"/>
    <w:rsid w:val="00FA5411"/>
    <w:rsid w:val="00FA5986"/>
    <w:rsid w:val="00FA6610"/>
    <w:rsid w:val="00FA6B77"/>
    <w:rsid w:val="00FB02EB"/>
    <w:rsid w:val="00FB1AAC"/>
    <w:rsid w:val="00FB3432"/>
    <w:rsid w:val="00FB391C"/>
    <w:rsid w:val="00FB4D8C"/>
    <w:rsid w:val="00FC0D82"/>
    <w:rsid w:val="00FC31AD"/>
    <w:rsid w:val="00FC5F6A"/>
    <w:rsid w:val="00FC6BD7"/>
    <w:rsid w:val="00FD2C86"/>
    <w:rsid w:val="00FD6ED0"/>
    <w:rsid w:val="00FE7887"/>
    <w:rsid w:val="00FF02AE"/>
    <w:rsid w:val="00FF08F0"/>
    <w:rsid w:val="00FF393C"/>
    <w:rsid w:val="00FF6A4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1ED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link w:val="BodyTextIndent"/>
    <w:uiPriority w:val="99"/>
    <w:rsid w:val="00DB1922"/>
    <w:rPr>
      <w:sz w:val="28"/>
      <w:lang w:eastAsia="en-US"/>
    </w:rPr>
  </w:style>
  <w:style w:type="character" w:styleId="CommentReference">
    <w:name w:val="annotation reference"/>
    <w:rsid w:val="002A2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B2E"/>
    <w:rPr>
      <w:sz w:val="20"/>
    </w:rPr>
  </w:style>
  <w:style w:type="character" w:customStyle="1" w:styleId="CommentTextChar">
    <w:name w:val="Comment Text Char"/>
    <w:link w:val="CommentText"/>
    <w:rsid w:val="002A2B2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B2E"/>
    <w:rPr>
      <w:b/>
      <w:bCs/>
    </w:rPr>
  </w:style>
  <w:style w:type="character" w:customStyle="1" w:styleId="CommentSubjectChar">
    <w:name w:val="Comment Subject Char"/>
    <w:link w:val="CommentSubject"/>
    <w:rsid w:val="002A2B2E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D2313F"/>
    <w:pPr>
      <w:ind w:left="720"/>
    </w:pPr>
  </w:style>
  <w:style w:type="character" w:customStyle="1" w:styleId="apple-converted-space">
    <w:name w:val="apple-converted-space"/>
    <w:basedOn w:val="DefaultParagraphFont"/>
    <w:rsid w:val="00EE3701"/>
  </w:style>
  <w:style w:type="paragraph" w:styleId="NormalWeb">
    <w:name w:val="Normal (Web)"/>
    <w:basedOn w:val="Normal"/>
    <w:uiPriority w:val="99"/>
    <w:unhideWhenUsed/>
    <w:rsid w:val="00545ECB"/>
    <w:pPr>
      <w:spacing w:before="100" w:beforeAutospacing="1" w:after="100" w:afterAutospacing="1"/>
    </w:pPr>
    <w:rPr>
      <w:szCs w:val="24"/>
      <w:lang w:val="lv-LV" w:eastAsia="lv-LV"/>
    </w:rPr>
  </w:style>
  <w:style w:type="paragraph" w:customStyle="1" w:styleId="tv2131">
    <w:name w:val="tv2131"/>
    <w:basedOn w:val="Normal"/>
    <w:rsid w:val="00811E96"/>
    <w:pPr>
      <w:spacing w:line="360" w:lineRule="auto"/>
      <w:ind w:firstLine="300"/>
    </w:pPr>
    <w:rPr>
      <w:color w:val="414142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06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05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30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1AD-3A70-4B07-BF7C-7889484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 „Par valsts nekustamās mantas pārdošanu”</vt:lpstr>
    </vt:vector>
  </TitlesOfParts>
  <Company>VNI/FM</Company>
  <LinksUpToDate>false</LinksUpToDate>
  <CharactersWithSpaces>1206</CharactersWithSpaces>
  <SharedDoc>false</SharedDoc>
  <HLinks>
    <vt:vector size="6" baseType="variant"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edvins.kapostins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 „Par valsts nekustamās mantas pārdošanu”</dc:title>
  <dc:subject>rīkojuma projekts</dc:subject>
  <dc:creator>I.Kania</dc:creator>
  <cp:lastModifiedBy>Leontīne Babkina</cp:lastModifiedBy>
  <cp:revision>12</cp:revision>
  <cp:lastPrinted>2014-12-08T10:30:00Z</cp:lastPrinted>
  <dcterms:created xsi:type="dcterms:W3CDTF">2014-11-20T09:16:00Z</dcterms:created>
  <dcterms:modified xsi:type="dcterms:W3CDTF">2014-12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>K.Āboliņš</vt:lpwstr>
  </property>
  <property fmtid="{D5CDD505-2E9C-101B-9397-08002B2CF9AE}" pid="4" name="Kategorija">
    <vt:lpwstr>MK rīkojuma projekts</vt:lpwstr>
  </property>
  <property fmtid="{D5CDD505-2E9C-101B-9397-08002B2CF9AE}" pid="5" name="DKP">
    <vt:lpwstr>144</vt:lpwstr>
  </property>
</Properties>
</file>